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2E55" w14:textId="77777777" w:rsidR="00075E1C" w:rsidRPr="00832D17" w:rsidRDefault="00FE75FE" w:rsidP="00075E1C">
      <w:pPr>
        <w:rPr>
          <w:rFonts w:ascii="Times New Roman" w:hAnsi="Times New Roman" w:cs="Times New Roman"/>
          <w:b/>
          <w:sz w:val="24"/>
          <w:szCs w:val="24"/>
        </w:rPr>
      </w:pPr>
      <w:r w:rsidRPr="00832D17">
        <w:rPr>
          <w:rFonts w:ascii="Times New Roman" w:hAnsi="Times New Roman" w:cs="Times New Roman"/>
          <w:b/>
          <w:sz w:val="24"/>
          <w:szCs w:val="24"/>
        </w:rPr>
        <w:t>JEDILNIK SEPTEMBER 2021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723"/>
        <w:gridCol w:w="2339"/>
        <w:gridCol w:w="2638"/>
        <w:gridCol w:w="4216"/>
      </w:tblGrid>
      <w:tr w:rsidR="00873798" w:rsidRPr="00832D17" w14:paraId="2126B538" w14:textId="77777777" w:rsidTr="00C80073">
        <w:trPr>
          <w:trHeight w:val="248"/>
        </w:trPr>
        <w:tc>
          <w:tcPr>
            <w:tcW w:w="1456" w:type="dxa"/>
          </w:tcPr>
          <w:p w14:paraId="0BEB5B08" w14:textId="77777777" w:rsidR="00CC5245" w:rsidRPr="00832D17" w:rsidRDefault="00CC5245" w:rsidP="00CC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5F1007F6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ZAJTRK</w:t>
            </w:r>
          </w:p>
        </w:tc>
        <w:tc>
          <w:tcPr>
            <w:tcW w:w="2685" w:type="dxa"/>
          </w:tcPr>
          <w:p w14:paraId="050E6234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MALICA</w:t>
            </w:r>
          </w:p>
        </w:tc>
        <w:tc>
          <w:tcPr>
            <w:tcW w:w="4374" w:type="dxa"/>
          </w:tcPr>
          <w:p w14:paraId="13DA25B5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KOSILO</w:t>
            </w:r>
          </w:p>
          <w:p w14:paraId="32E548CD" w14:textId="77777777" w:rsidR="00B20BBA" w:rsidRPr="00832D17" w:rsidRDefault="00B20BBA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73798" w:rsidRPr="00832D17" w14:paraId="0D77F6F1" w14:textId="77777777" w:rsidTr="00C80073">
        <w:tc>
          <w:tcPr>
            <w:tcW w:w="1456" w:type="dxa"/>
          </w:tcPr>
          <w:p w14:paraId="6502E987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9.2021</w:t>
            </w:r>
          </w:p>
          <w:p w14:paraId="3BC5C51F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14:paraId="2D281160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752F64EA" w14:textId="77777777" w:rsidR="00A84075" w:rsidRPr="00832D17" w:rsidRDefault="00A84075" w:rsidP="00A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sok</w:t>
            </w:r>
          </w:p>
          <w:p w14:paraId="363F6B6E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3A092FB5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3F52D674" w14:textId="77777777" w:rsidTr="00C80073">
        <w:tc>
          <w:tcPr>
            <w:tcW w:w="1456" w:type="dxa"/>
          </w:tcPr>
          <w:p w14:paraId="4E493A44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D1DD0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14:paraId="2B7DAFF9" w14:textId="77777777" w:rsidR="002108DB" w:rsidRPr="00832D17" w:rsidRDefault="00933F8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marmelada</w:t>
            </w:r>
          </w:p>
        </w:tc>
        <w:tc>
          <w:tcPr>
            <w:tcW w:w="2685" w:type="dxa"/>
            <w:vAlign w:val="center"/>
          </w:tcPr>
          <w:p w14:paraId="0FD49D28" w14:textId="77777777" w:rsidR="002108DB" w:rsidRPr="00832D17" w:rsidRDefault="00A8407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nozrnat kruh, pašteta ARGETA, </w:t>
            </w: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PAPRIK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374" w:type="dxa"/>
            <w:vAlign w:val="center"/>
          </w:tcPr>
          <w:p w14:paraId="6A9DB5C2" w14:textId="583B2EB7" w:rsidR="002108DB" w:rsidRPr="00832D17" w:rsidRDefault="00E42AA2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, polnozrnat kruh, žitna žitna</w:t>
            </w:r>
          </w:p>
        </w:tc>
      </w:tr>
      <w:tr w:rsidR="00873798" w:rsidRPr="00832D17" w14:paraId="2C9E8B0A" w14:textId="77777777" w:rsidTr="00C80073">
        <w:tc>
          <w:tcPr>
            <w:tcW w:w="1456" w:type="dxa"/>
          </w:tcPr>
          <w:p w14:paraId="67F9E718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.9.2021</w:t>
            </w:r>
          </w:p>
          <w:p w14:paraId="7923847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14:paraId="629CE580" w14:textId="77777777" w:rsidR="002108DB" w:rsidRPr="00832D17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85" w:type="dxa"/>
            <w:vAlign w:val="center"/>
          </w:tcPr>
          <w:p w14:paraId="381D427B" w14:textId="3481DD75" w:rsidR="002108DB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</w:t>
            </w:r>
            <w:r w:rsidR="0044725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sadje</w:t>
            </w:r>
          </w:p>
        </w:tc>
        <w:tc>
          <w:tcPr>
            <w:tcW w:w="4374" w:type="dxa"/>
            <w:vAlign w:val="center"/>
          </w:tcPr>
          <w:p w14:paraId="558C4080" w14:textId="77777777" w:rsidR="00F257A8" w:rsidRPr="00832D17" w:rsidRDefault="00F257A8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uha, špageti, bolonjska omaka, zelena solata z lečo</w:t>
            </w:r>
          </w:p>
          <w:p w14:paraId="009343D9" w14:textId="77777777" w:rsidR="00F06ED5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3F66933" w14:textId="77777777" w:rsidTr="00C80073">
        <w:trPr>
          <w:trHeight w:val="715"/>
        </w:trPr>
        <w:tc>
          <w:tcPr>
            <w:tcW w:w="1456" w:type="dxa"/>
          </w:tcPr>
          <w:p w14:paraId="5948C2BE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6.9.2021</w:t>
            </w:r>
          </w:p>
          <w:p w14:paraId="5763DCA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14:paraId="2D1420B3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14:paraId="78373171" w14:textId="77777777" w:rsidR="002108DB" w:rsidRPr="00832D17" w:rsidRDefault="0012009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topljeni sir, koruzni kruh</w:t>
            </w:r>
            <w:r w:rsidR="0090475F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374" w:type="dxa"/>
            <w:vAlign w:val="center"/>
          </w:tcPr>
          <w:p w14:paraId="7870A1A7" w14:textId="77777777" w:rsidR="007978BB" w:rsidRPr="00832D17" w:rsidRDefault="007978B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873798" w:rsidRPr="00832D17" w14:paraId="4709C559" w14:textId="77777777" w:rsidTr="00C80073">
        <w:tc>
          <w:tcPr>
            <w:tcW w:w="1456" w:type="dxa"/>
          </w:tcPr>
          <w:p w14:paraId="6F2E81CC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7.9.2021</w:t>
            </w:r>
          </w:p>
          <w:p w14:paraId="663658C2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14:paraId="4DF7E8D0" w14:textId="77777777" w:rsidR="002108DB" w:rsidRPr="00832D17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14:paraId="3AAB4157" w14:textId="77777777" w:rsidR="002108DB" w:rsidRPr="00832D17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zrnat kruh, </w:t>
            </w:r>
            <w:r w:rsidR="007978B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domač</w:t>
            </w:r>
            <w:r w:rsidR="007317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tunin namaz, češnjev paradižnik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ni čaj z medom</w:t>
            </w:r>
          </w:p>
        </w:tc>
        <w:tc>
          <w:tcPr>
            <w:tcW w:w="4374" w:type="dxa"/>
            <w:vAlign w:val="center"/>
          </w:tcPr>
          <w:p w14:paraId="56F66EE9" w14:textId="77777777" w:rsidR="002108DB" w:rsidRPr="00832D17" w:rsidRDefault="00F257A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uha, pečenka, riž z grahom,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marična solata s papriko </w:t>
            </w:r>
          </w:p>
        </w:tc>
      </w:tr>
      <w:tr w:rsidR="00873798" w:rsidRPr="00832D17" w14:paraId="6C77D4D3" w14:textId="77777777" w:rsidTr="00C80073">
        <w:tc>
          <w:tcPr>
            <w:tcW w:w="1456" w:type="dxa"/>
          </w:tcPr>
          <w:p w14:paraId="5CE4C5F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8.9.2021</w:t>
            </w:r>
          </w:p>
          <w:p w14:paraId="4F8B7E61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14:paraId="357C2D6D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a, graham žemljica, čaj</w:t>
            </w:r>
          </w:p>
        </w:tc>
        <w:tc>
          <w:tcPr>
            <w:tcW w:w="2685" w:type="dxa"/>
            <w:vAlign w:val="center"/>
          </w:tcPr>
          <w:p w14:paraId="77E76E6F" w14:textId="71DEA0DC" w:rsidR="002108DB" w:rsidRPr="00832D17" w:rsidRDefault="00B77ED0" w:rsidP="00832D1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4374" w:type="dxa"/>
            <w:vAlign w:val="center"/>
          </w:tcPr>
          <w:p w14:paraId="04848F3D" w14:textId="77777777" w:rsidR="002108DB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ečene perutničke, drobni metuljčki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</w:p>
        </w:tc>
      </w:tr>
      <w:tr w:rsidR="00873798" w:rsidRPr="00832D17" w14:paraId="68B2E023" w14:textId="77777777" w:rsidTr="00C80073">
        <w:tc>
          <w:tcPr>
            <w:tcW w:w="1456" w:type="dxa"/>
          </w:tcPr>
          <w:p w14:paraId="4C2C8F4C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9.9.2021</w:t>
            </w:r>
          </w:p>
          <w:p w14:paraId="64823F2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73BCE419" w14:textId="77777777" w:rsidR="002108DB" w:rsidRPr="00832D17" w:rsidRDefault="002108DB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08790BD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85" w:type="dxa"/>
            <w:vAlign w:val="center"/>
          </w:tcPr>
          <w:p w14:paraId="5BC86DA9" w14:textId="77777777" w:rsidR="00F257A8" w:rsidRPr="00832D17" w:rsidRDefault="00F257A8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okoladno lešnikov navihanček, sadje</w:t>
            </w:r>
          </w:p>
          <w:p w14:paraId="3323E5C8" w14:textId="77777777" w:rsidR="003B6A0F" w:rsidRPr="00832D17" w:rsidRDefault="003B6A0F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0332E707" w14:textId="77777777" w:rsidR="007161ED" w:rsidRPr="00832D17" w:rsidRDefault="00F257A8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inača, pire krompir, govedina</w:t>
            </w:r>
            <w:r w:rsidR="007161ED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14:paraId="52D5A1F4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52438502" w14:textId="77777777" w:rsidTr="00C80073">
        <w:tc>
          <w:tcPr>
            <w:tcW w:w="1456" w:type="dxa"/>
          </w:tcPr>
          <w:p w14:paraId="314D8F09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0.9.2021</w:t>
            </w:r>
          </w:p>
          <w:p w14:paraId="07750A77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14:paraId="301F2191" w14:textId="796E2D12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beli kruh, maslo, marmelada</w:t>
            </w:r>
          </w:p>
        </w:tc>
        <w:tc>
          <w:tcPr>
            <w:tcW w:w="2685" w:type="dxa"/>
            <w:vAlign w:val="center"/>
          </w:tcPr>
          <w:p w14:paraId="12EB8204" w14:textId="6FE79B28" w:rsidR="00832D17" w:rsidRPr="00832D17" w:rsidRDefault="00F257A8" w:rsidP="00832D1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maslo, *med,  domače mleko,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jin kruh, SADJE</w:t>
            </w:r>
          </w:p>
          <w:p w14:paraId="746E5C99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1F7B3E27" w14:textId="77777777" w:rsidR="002108DB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a z zvezdicami, palačinke z marmelado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  <w:p w14:paraId="2C188A0F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244D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18D14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AB74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B7578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347BA" w14:textId="1A853C6A" w:rsidR="00832D17" w:rsidRP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7841720" w14:textId="77777777" w:rsidTr="00C80073">
        <w:tc>
          <w:tcPr>
            <w:tcW w:w="1456" w:type="dxa"/>
          </w:tcPr>
          <w:p w14:paraId="035280C9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3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3577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14:paraId="59DE5B46" w14:textId="77777777" w:rsidR="002108DB" w:rsidRPr="00832D17" w:rsidRDefault="00B0377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14:paraId="42607960" w14:textId="209B1F53" w:rsidR="007161ED" w:rsidRPr="00832D17" w:rsidRDefault="00426DAC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posip, banana</w:t>
            </w:r>
          </w:p>
          <w:p w14:paraId="0A1D35C4" w14:textId="77777777" w:rsidR="002108DB" w:rsidRPr="00832D17" w:rsidRDefault="002108DB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1DA4442C" w14:textId="77777777" w:rsidR="00BB7707" w:rsidRPr="00832D1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i golaž, polenta, zelena solata, lubenica</w:t>
            </w:r>
          </w:p>
          <w:p w14:paraId="41D806A7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2F642472" w14:textId="77777777" w:rsidTr="00C80073">
        <w:tc>
          <w:tcPr>
            <w:tcW w:w="1456" w:type="dxa"/>
          </w:tcPr>
          <w:p w14:paraId="4177F40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4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97C5F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14:paraId="7F851B74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85" w:type="dxa"/>
            <w:vAlign w:val="center"/>
          </w:tcPr>
          <w:p w14:paraId="307B3444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374" w:type="dxa"/>
            <w:vAlign w:val="center"/>
          </w:tcPr>
          <w:p w14:paraId="0190E9C0" w14:textId="77777777" w:rsidR="00BB7707" w:rsidRPr="00832D17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10974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ešprenova enolončnica z mesom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r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ženi kruh, kokosove kocke s čokolado</w:t>
            </w:r>
          </w:p>
        </w:tc>
      </w:tr>
      <w:tr w:rsidR="00873798" w:rsidRPr="00832D17" w14:paraId="740CDB83" w14:textId="77777777" w:rsidTr="00C80073">
        <w:tc>
          <w:tcPr>
            <w:tcW w:w="1456" w:type="dxa"/>
          </w:tcPr>
          <w:p w14:paraId="2FD6FE03" w14:textId="77777777" w:rsidR="00211D78" w:rsidRPr="00832D17" w:rsidRDefault="00211D7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7AD6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5.9.2021</w:t>
            </w:r>
          </w:p>
          <w:p w14:paraId="30045FB6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14:paraId="32D8A3EE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85" w:type="dxa"/>
            <w:vAlign w:val="center"/>
          </w:tcPr>
          <w:p w14:paraId="3C15C0FF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9C0D1" w14:textId="77777777" w:rsidR="00F53F39" w:rsidRPr="00832D17" w:rsidRDefault="00B77ED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, črni kruh, sadje</w:t>
            </w:r>
          </w:p>
        </w:tc>
        <w:tc>
          <w:tcPr>
            <w:tcW w:w="4374" w:type="dxa"/>
            <w:vAlign w:val="center"/>
          </w:tcPr>
          <w:p w14:paraId="0A86E506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uha, rižota z mesom in zelenjavo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aradižnikova solata</w:t>
            </w:r>
          </w:p>
        </w:tc>
      </w:tr>
      <w:tr w:rsidR="00873798" w:rsidRPr="00832D17" w14:paraId="42E10CC6" w14:textId="77777777" w:rsidTr="00C80073">
        <w:tc>
          <w:tcPr>
            <w:tcW w:w="1456" w:type="dxa"/>
          </w:tcPr>
          <w:p w14:paraId="2C4E239B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6.9.2021</w:t>
            </w:r>
          </w:p>
          <w:p w14:paraId="4CB8C44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14:paraId="674DCE5F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85" w:type="dxa"/>
            <w:vAlign w:val="center"/>
          </w:tcPr>
          <w:p w14:paraId="2EF30DC5" w14:textId="1BBCD6C8" w:rsidR="002108DB" w:rsidRPr="00832D17" w:rsidRDefault="00402D4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skutin kvašeni žepek, sadje</w:t>
            </w:r>
            <w:bookmarkStart w:id="0" w:name="_GoBack"/>
            <w:bookmarkEnd w:id="0"/>
          </w:p>
        </w:tc>
        <w:tc>
          <w:tcPr>
            <w:tcW w:w="4374" w:type="dxa"/>
            <w:vAlign w:val="center"/>
          </w:tcPr>
          <w:p w14:paraId="3D6410B0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80D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ja juha s kroglicami, jagodni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ki</w:t>
            </w:r>
            <w:r w:rsidR="00F10974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robtinami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kompot</w:t>
            </w:r>
          </w:p>
        </w:tc>
      </w:tr>
      <w:tr w:rsidR="000A79C1" w:rsidRPr="00832D17" w14:paraId="4D843BB0" w14:textId="77777777" w:rsidTr="00C80073">
        <w:tc>
          <w:tcPr>
            <w:tcW w:w="1456" w:type="dxa"/>
          </w:tcPr>
          <w:p w14:paraId="4EB3E3CB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7.9.2021</w:t>
            </w:r>
          </w:p>
          <w:p w14:paraId="6636B0BF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14:paraId="5B276C99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85" w:type="dxa"/>
            <w:vAlign w:val="center"/>
          </w:tcPr>
          <w:p w14:paraId="127E01ED" w14:textId="77777777" w:rsidR="00B77ED0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C9A7F" w14:textId="77777777" w:rsidR="00B77ED0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E1F59" w14:textId="1C7517BE" w:rsidR="0044725B" w:rsidRPr="00832D17" w:rsidRDefault="005C2CAE" w:rsidP="0044725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Domači jogurt</w:t>
            </w:r>
            <w:r w:rsidR="00A56DDC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,</w:t>
            </w:r>
          </w:p>
          <w:p w14:paraId="6F5FB2DB" w14:textId="531C8853" w:rsidR="000A79C1" w:rsidRPr="00832D17" w:rsidRDefault="00A56DDC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a kajzerica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14:paraId="16661AB5" w14:textId="77777777" w:rsidR="00C741DE" w:rsidRPr="00832D17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3F781764" w14:textId="20D20981"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 puranja pleskavica, pražen krompir, </w:t>
            </w: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14:paraId="45D0CC05" w14:textId="77777777" w:rsidR="00832D17" w:rsidRPr="00832D17" w:rsidRDefault="00832D17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626E6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F4203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832D17" w14:paraId="1ADCBE52" w14:textId="77777777" w:rsidTr="00C80073">
        <w:tc>
          <w:tcPr>
            <w:tcW w:w="1456" w:type="dxa"/>
          </w:tcPr>
          <w:p w14:paraId="64F2BD88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0.9.2021</w:t>
            </w:r>
          </w:p>
          <w:p w14:paraId="4F5DE824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14:paraId="609F8FD5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2685" w:type="dxa"/>
            <w:vAlign w:val="center"/>
          </w:tcPr>
          <w:p w14:paraId="13BBA605" w14:textId="77777777" w:rsidR="00832D17" w:rsidRPr="00832D17" w:rsidRDefault="00832D17" w:rsidP="0083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irov burek, čaj, sadje</w:t>
            </w:r>
          </w:p>
          <w:p w14:paraId="645DC7A7" w14:textId="71346A2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7CC1335F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vrt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zrezek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ele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832D17" w14:paraId="455076CC" w14:textId="77777777" w:rsidTr="00C80073">
        <w:tc>
          <w:tcPr>
            <w:tcW w:w="1456" w:type="dxa"/>
          </w:tcPr>
          <w:p w14:paraId="217E1E8A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9.2021</w:t>
            </w:r>
          </w:p>
          <w:p w14:paraId="7E666A4C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14:paraId="3A08E177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rogljiček z marmelado</w:t>
            </w:r>
          </w:p>
        </w:tc>
        <w:tc>
          <w:tcPr>
            <w:tcW w:w="2685" w:type="dxa"/>
            <w:vAlign w:val="center"/>
          </w:tcPr>
          <w:p w14:paraId="01BE75D0" w14:textId="77777777" w:rsidR="000A79C1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, polnozrnat kruh, sadje</w:t>
            </w:r>
          </w:p>
        </w:tc>
        <w:tc>
          <w:tcPr>
            <w:tcW w:w="4374" w:type="dxa"/>
            <w:vAlign w:val="center"/>
          </w:tcPr>
          <w:p w14:paraId="02BA6F67" w14:textId="77777777" w:rsidR="000A79C1" w:rsidRPr="00832D17" w:rsidRDefault="002D6B3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ečene kračke, mlinci, zeljna solata s fižolom, žitna rezina</w:t>
            </w:r>
          </w:p>
        </w:tc>
      </w:tr>
      <w:tr w:rsidR="000A79C1" w:rsidRPr="00832D17" w14:paraId="76C59621" w14:textId="77777777" w:rsidTr="00C80073">
        <w:tc>
          <w:tcPr>
            <w:tcW w:w="1456" w:type="dxa"/>
          </w:tcPr>
          <w:p w14:paraId="3AEA394F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2.9.2021</w:t>
            </w:r>
          </w:p>
          <w:p w14:paraId="46A56FA7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14:paraId="53B93F58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akova, kakav</w:t>
            </w:r>
          </w:p>
        </w:tc>
        <w:tc>
          <w:tcPr>
            <w:tcW w:w="2685" w:type="dxa"/>
            <w:vAlign w:val="center"/>
          </w:tcPr>
          <w:p w14:paraId="04BFFF78" w14:textId="77777777" w:rsidR="000A79C1" w:rsidRPr="00832D17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i čaj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amburger, solata,  solata</w:t>
            </w:r>
          </w:p>
          <w:p w14:paraId="54B852AB" w14:textId="77777777" w:rsidR="00A80342" w:rsidRPr="00832D17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3E484D2D" w14:textId="77777777" w:rsidR="000A79C1" w:rsidRPr="00832D17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aprikaš z svinjino, široki rezanci, endivija z radičem, domače pecivo</w:t>
            </w:r>
          </w:p>
        </w:tc>
      </w:tr>
      <w:tr w:rsidR="000A79C1" w:rsidRPr="00832D17" w14:paraId="345EC021" w14:textId="77777777" w:rsidTr="00C80073">
        <w:tc>
          <w:tcPr>
            <w:tcW w:w="1456" w:type="dxa"/>
          </w:tcPr>
          <w:p w14:paraId="151D6794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3.9.2021</w:t>
            </w:r>
          </w:p>
          <w:p w14:paraId="241B4859" w14:textId="77777777" w:rsidR="000A79C1" w:rsidRPr="00832D17" w:rsidRDefault="000A79C1" w:rsidP="000A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14:paraId="45B33EEC" w14:textId="77777777" w:rsidR="000A79C1" w:rsidRPr="00832D17" w:rsidRDefault="00A2683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, čokolino</w:t>
            </w:r>
          </w:p>
        </w:tc>
        <w:tc>
          <w:tcPr>
            <w:tcW w:w="2685" w:type="dxa"/>
            <w:vAlign w:val="center"/>
          </w:tcPr>
          <w:p w14:paraId="0881AD3E" w14:textId="77777777" w:rsidR="000A79C1" w:rsidRPr="00832D17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polnozrnat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</w:t>
            </w:r>
            <w:r w:rsidR="00D06932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či </w:t>
            </w:r>
            <w:r w:rsidR="007317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ibji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maz</w:t>
            </w:r>
          </w:p>
        </w:tc>
        <w:tc>
          <w:tcPr>
            <w:tcW w:w="4374" w:type="dxa"/>
            <w:vAlign w:val="center"/>
          </w:tcPr>
          <w:p w14:paraId="71DFDE44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bodala, pražen krompir, paradižnikov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832D17" w14:paraId="7DFC98DA" w14:textId="77777777" w:rsidTr="00C80073">
        <w:tc>
          <w:tcPr>
            <w:tcW w:w="1456" w:type="dxa"/>
          </w:tcPr>
          <w:p w14:paraId="31FD7B58" w14:textId="77777777" w:rsidR="000A79C1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4.9.2021</w:t>
            </w:r>
          </w:p>
          <w:p w14:paraId="6471B223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14:paraId="78CBDA61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mlečni kruh, maslo</w:t>
            </w:r>
          </w:p>
        </w:tc>
        <w:tc>
          <w:tcPr>
            <w:tcW w:w="2685" w:type="dxa"/>
            <w:vAlign w:val="center"/>
          </w:tcPr>
          <w:p w14:paraId="3F85AA22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renovka, hobi štručka, gorčica, zeliščni čaj</w:t>
            </w:r>
          </w:p>
        </w:tc>
        <w:tc>
          <w:tcPr>
            <w:tcW w:w="4374" w:type="dxa"/>
            <w:vAlign w:val="center"/>
          </w:tcPr>
          <w:p w14:paraId="05DCAD9A" w14:textId="77777777" w:rsidR="000A79C1" w:rsidRPr="00832D17" w:rsidRDefault="002D6B3E" w:rsidP="002D6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govedin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omaki, svaljki, zelena solata z lečo</w:t>
            </w:r>
          </w:p>
        </w:tc>
      </w:tr>
      <w:tr w:rsidR="00A84075" w:rsidRPr="00832D17" w14:paraId="5261B403" w14:textId="77777777" w:rsidTr="00C80073">
        <w:tc>
          <w:tcPr>
            <w:tcW w:w="1456" w:type="dxa"/>
          </w:tcPr>
          <w:p w14:paraId="5E80CDF7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7.9.2021</w:t>
            </w:r>
          </w:p>
          <w:p w14:paraId="0E6A76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  <w:p w14:paraId="255BF91A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54702C7E" w14:textId="77777777" w:rsidR="00A84075" w:rsidRPr="00832D17" w:rsidRDefault="00A2683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polnozrnat kruh, pašteta</w:t>
            </w:r>
          </w:p>
        </w:tc>
        <w:tc>
          <w:tcPr>
            <w:tcW w:w="2685" w:type="dxa"/>
            <w:vAlign w:val="center"/>
          </w:tcPr>
          <w:p w14:paraId="6E67B3A4" w14:textId="10B1168F" w:rsidR="00A84075" w:rsidRPr="00832D17" w:rsidRDefault="005A0E0A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v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polžek, sadje</w:t>
            </w:r>
          </w:p>
        </w:tc>
        <w:tc>
          <w:tcPr>
            <w:tcW w:w="4374" w:type="dxa"/>
            <w:vAlign w:val="center"/>
          </w:tcPr>
          <w:p w14:paraId="1B637A90" w14:textId="77777777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stna juha z zakuho,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aroni z mesom, rdeča pesa</w:t>
            </w:r>
          </w:p>
        </w:tc>
      </w:tr>
      <w:tr w:rsidR="00A84075" w:rsidRPr="00832D17" w14:paraId="071BF5F5" w14:textId="77777777" w:rsidTr="00C80073">
        <w:tc>
          <w:tcPr>
            <w:tcW w:w="1456" w:type="dxa"/>
          </w:tcPr>
          <w:p w14:paraId="0943BE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8.9.2021</w:t>
            </w:r>
          </w:p>
          <w:p w14:paraId="06FB3436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  <w:p w14:paraId="6E0EB383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50995C3" w14:textId="77777777" w:rsidR="00A84075" w:rsidRPr="00832D17" w:rsidRDefault="00A2683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, čokoladni in koruzni kosmiči</w:t>
            </w:r>
          </w:p>
        </w:tc>
        <w:tc>
          <w:tcPr>
            <w:tcW w:w="2685" w:type="dxa"/>
            <w:vAlign w:val="center"/>
          </w:tcPr>
          <w:p w14:paraId="1BC32658" w14:textId="77777777" w:rsidR="00A84075" w:rsidRPr="00832D17" w:rsidRDefault="005A0E0A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sendvič s kajzerico, piščančjimi prsmi in sirom</w:t>
            </w:r>
          </w:p>
        </w:tc>
        <w:tc>
          <w:tcPr>
            <w:tcW w:w="4374" w:type="dxa"/>
            <w:vAlign w:val="center"/>
          </w:tcPr>
          <w:p w14:paraId="28A2C2E8" w14:textId="77777777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Cvetačna juha s korenčkom, sojin zezek, pražen krompir, paradižnikova solata</w:t>
            </w:r>
          </w:p>
        </w:tc>
      </w:tr>
      <w:tr w:rsidR="00A84075" w:rsidRPr="00832D17" w14:paraId="6D43B403" w14:textId="77777777" w:rsidTr="00C80073">
        <w:tc>
          <w:tcPr>
            <w:tcW w:w="1456" w:type="dxa"/>
          </w:tcPr>
          <w:p w14:paraId="56B769E8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9.9.2021</w:t>
            </w:r>
          </w:p>
          <w:p w14:paraId="5566C212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  <w:p w14:paraId="62300FBE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68D8D8BE" w14:textId="77777777" w:rsidR="00A84075" w:rsidRPr="00832D17" w:rsidRDefault="00A2683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, črn kruh, med</w:t>
            </w:r>
          </w:p>
        </w:tc>
        <w:tc>
          <w:tcPr>
            <w:tcW w:w="2685" w:type="dxa"/>
            <w:vAlign w:val="center"/>
          </w:tcPr>
          <w:p w14:paraId="61FFE05D" w14:textId="77777777" w:rsidR="00A84075" w:rsidRPr="00832D17" w:rsidRDefault="00F257A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govedino in ribano kašo, črni kruh, sadje</w:t>
            </w:r>
          </w:p>
        </w:tc>
        <w:tc>
          <w:tcPr>
            <w:tcW w:w="4374" w:type="dxa"/>
            <w:vAlign w:val="center"/>
          </w:tcPr>
          <w:p w14:paraId="304F4CD7" w14:textId="77777777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i zrezek v gobovi omaki, kruhov cmok, zelena solata z radičem</w:t>
            </w:r>
          </w:p>
        </w:tc>
      </w:tr>
      <w:tr w:rsidR="00A84075" w:rsidRPr="00832D17" w14:paraId="7D257A14" w14:textId="77777777" w:rsidTr="00C80073">
        <w:tc>
          <w:tcPr>
            <w:tcW w:w="1456" w:type="dxa"/>
          </w:tcPr>
          <w:p w14:paraId="595DC41C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0.9.2021</w:t>
            </w:r>
          </w:p>
          <w:p w14:paraId="7D394B19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1A02F1A0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DFC3E32" w14:textId="77777777" w:rsidR="00A84075" w:rsidRPr="00832D17" w:rsidRDefault="00A2683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aj, polnozrnat kruh, sirni namaz</w:t>
            </w:r>
          </w:p>
        </w:tc>
        <w:tc>
          <w:tcPr>
            <w:tcW w:w="2685" w:type="dxa"/>
            <w:vAlign w:val="center"/>
          </w:tcPr>
          <w:p w14:paraId="50EAF169" w14:textId="03D4D5DD" w:rsidR="00832D17" w:rsidRPr="00832D17" w:rsidRDefault="00832D1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skutin namaz z zelišči, sadni čaj, sadje</w:t>
            </w:r>
          </w:p>
        </w:tc>
        <w:tc>
          <w:tcPr>
            <w:tcW w:w="4374" w:type="dxa"/>
            <w:vAlign w:val="center"/>
          </w:tcPr>
          <w:p w14:paraId="603C1CB0" w14:textId="77777777" w:rsidR="00A84075" w:rsidRPr="00832D17" w:rsidRDefault="00F257A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Bučkina kremna juha, ocvrt ribji file, krompirjeva solata</w:t>
            </w:r>
          </w:p>
        </w:tc>
      </w:tr>
      <w:tr w:rsidR="00A84075" w:rsidRPr="00832D17" w14:paraId="28E840CD" w14:textId="77777777" w:rsidTr="00C80073">
        <w:tc>
          <w:tcPr>
            <w:tcW w:w="1456" w:type="dxa"/>
          </w:tcPr>
          <w:p w14:paraId="21C951E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  <w:p w14:paraId="43587991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  <w:p w14:paraId="343C774F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EB9DE0E" w14:textId="77777777" w:rsidR="00A84075" w:rsidRPr="00832D17" w:rsidRDefault="008E3363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, čaj</w:t>
            </w:r>
          </w:p>
        </w:tc>
        <w:tc>
          <w:tcPr>
            <w:tcW w:w="2685" w:type="dxa"/>
            <w:vAlign w:val="center"/>
          </w:tcPr>
          <w:p w14:paraId="0B887616" w14:textId="4B01BB23" w:rsidR="00A84075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A0E0A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ečni </w:t>
            </w:r>
            <w:r w:rsidR="00A9466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uh, maslo, </w:t>
            </w:r>
            <w:r w:rsidR="00A9466B" w:rsidRPr="008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JAGODNA MARMELADA</w:t>
            </w:r>
          </w:p>
        </w:tc>
        <w:tc>
          <w:tcPr>
            <w:tcW w:w="4374" w:type="dxa"/>
            <w:vAlign w:val="center"/>
          </w:tcPr>
          <w:p w14:paraId="0D26E9E9" w14:textId="77777777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mineštra z mesom, polnozrnat kruh, sladki skutni štruklji z drobtinami</w:t>
            </w:r>
          </w:p>
        </w:tc>
      </w:tr>
    </w:tbl>
    <w:p w14:paraId="710AB1F1" w14:textId="77777777" w:rsidR="00FC7D84" w:rsidRPr="00832D17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832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D84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OPOMBA: Pridržujemo si pravico do spremembe jedilnika zaradi objektivnih razlogov. Z </w:t>
      </w:r>
      <w:r w:rsidR="00C80D75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zvezdico so označena živila lokalnih ponudnikov. </w:t>
      </w:r>
      <w:r w:rsidR="0012009D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Alergeni so navedeni v prilogi jedilnika.</w:t>
      </w:r>
    </w:p>
    <w:p w14:paraId="4259509A" w14:textId="77777777" w:rsidR="00641B40" w:rsidRPr="00832D17" w:rsidRDefault="00641B40" w:rsidP="00FC7D84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41B40" w:rsidRPr="00832D17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2009D"/>
    <w:rsid w:val="00177303"/>
    <w:rsid w:val="0018498F"/>
    <w:rsid w:val="00195F08"/>
    <w:rsid w:val="001F62D2"/>
    <w:rsid w:val="002108DB"/>
    <w:rsid w:val="00211D78"/>
    <w:rsid w:val="00221B4D"/>
    <w:rsid w:val="002275B3"/>
    <w:rsid w:val="002538BE"/>
    <w:rsid w:val="00290B90"/>
    <w:rsid w:val="002B0CAD"/>
    <w:rsid w:val="002D6B3E"/>
    <w:rsid w:val="00332318"/>
    <w:rsid w:val="003611C5"/>
    <w:rsid w:val="00367CD9"/>
    <w:rsid w:val="00386D82"/>
    <w:rsid w:val="003B6A0F"/>
    <w:rsid w:val="003C2193"/>
    <w:rsid w:val="003C2E4A"/>
    <w:rsid w:val="003D7004"/>
    <w:rsid w:val="003F71A9"/>
    <w:rsid w:val="00402D4C"/>
    <w:rsid w:val="00406DF0"/>
    <w:rsid w:val="00406E28"/>
    <w:rsid w:val="00426DAC"/>
    <w:rsid w:val="0044725B"/>
    <w:rsid w:val="00465407"/>
    <w:rsid w:val="004A2F95"/>
    <w:rsid w:val="005354B5"/>
    <w:rsid w:val="00564D9B"/>
    <w:rsid w:val="005A0E0A"/>
    <w:rsid w:val="005C2CAE"/>
    <w:rsid w:val="00605233"/>
    <w:rsid w:val="00641B40"/>
    <w:rsid w:val="00643B5D"/>
    <w:rsid w:val="00650D2F"/>
    <w:rsid w:val="0065246F"/>
    <w:rsid w:val="006528B6"/>
    <w:rsid w:val="00664110"/>
    <w:rsid w:val="00670124"/>
    <w:rsid w:val="006A36C9"/>
    <w:rsid w:val="006C6B19"/>
    <w:rsid w:val="006F548A"/>
    <w:rsid w:val="007161ED"/>
    <w:rsid w:val="007317DB"/>
    <w:rsid w:val="0074653A"/>
    <w:rsid w:val="007921D7"/>
    <w:rsid w:val="00795B2E"/>
    <w:rsid w:val="007978BB"/>
    <w:rsid w:val="007E7C9A"/>
    <w:rsid w:val="00820C71"/>
    <w:rsid w:val="00832D17"/>
    <w:rsid w:val="00873798"/>
    <w:rsid w:val="0088289E"/>
    <w:rsid w:val="008B5983"/>
    <w:rsid w:val="008E3363"/>
    <w:rsid w:val="008E49BD"/>
    <w:rsid w:val="0090475F"/>
    <w:rsid w:val="00912132"/>
    <w:rsid w:val="009174C6"/>
    <w:rsid w:val="00933F83"/>
    <w:rsid w:val="0095425B"/>
    <w:rsid w:val="009979D4"/>
    <w:rsid w:val="009E3EB0"/>
    <w:rsid w:val="009F1BDE"/>
    <w:rsid w:val="00A24B21"/>
    <w:rsid w:val="00A26831"/>
    <w:rsid w:val="00A40CDB"/>
    <w:rsid w:val="00A44223"/>
    <w:rsid w:val="00A56DDC"/>
    <w:rsid w:val="00A61271"/>
    <w:rsid w:val="00A70FB8"/>
    <w:rsid w:val="00A80342"/>
    <w:rsid w:val="00A84075"/>
    <w:rsid w:val="00A9466B"/>
    <w:rsid w:val="00A96349"/>
    <w:rsid w:val="00AC2D5D"/>
    <w:rsid w:val="00B03776"/>
    <w:rsid w:val="00B11A28"/>
    <w:rsid w:val="00B20BBA"/>
    <w:rsid w:val="00B37C12"/>
    <w:rsid w:val="00B45176"/>
    <w:rsid w:val="00B50A68"/>
    <w:rsid w:val="00B63AFD"/>
    <w:rsid w:val="00B72A01"/>
    <w:rsid w:val="00B77ED0"/>
    <w:rsid w:val="00B92042"/>
    <w:rsid w:val="00B954E9"/>
    <w:rsid w:val="00B979B0"/>
    <w:rsid w:val="00BB7707"/>
    <w:rsid w:val="00BC0384"/>
    <w:rsid w:val="00BE1836"/>
    <w:rsid w:val="00C741DE"/>
    <w:rsid w:val="00C80073"/>
    <w:rsid w:val="00C80D75"/>
    <w:rsid w:val="00C90D68"/>
    <w:rsid w:val="00CC5245"/>
    <w:rsid w:val="00D06932"/>
    <w:rsid w:val="00D36166"/>
    <w:rsid w:val="00DA2CEF"/>
    <w:rsid w:val="00DA711A"/>
    <w:rsid w:val="00DB5CD6"/>
    <w:rsid w:val="00E03D82"/>
    <w:rsid w:val="00E42AA2"/>
    <w:rsid w:val="00E757BA"/>
    <w:rsid w:val="00EB3047"/>
    <w:rsid w:val="00EB501C"/>
    <w:rsid w:val="00EB5CF9"/>
    <w:rsid w:val="00EC6352"/>
    <w:rsid w:val="00ED24DD"/>
    <w:rsid w:val="00EE663B"/>
    <w:rsid w:val="00F015F2"/>
    <w:rsid w:val="00F06356"/>
    <w:rsid w:val="00F06ED5"/>
    <w:rsid w:val="00F10974"/>
    <w:rsid w:val="00F257A8"/>
    <w:rsid w:val="00F53F39"/>
    <w:rsid w:val="00F67073"/>
    <w:rsid w:val="00FA2C14"/>
    <w:rsid w:val="00FC7D84"/>
    <w:rsid w:val="00FE4296"/>
    <w:rsid w:val="00FE75FE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3F50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5E79-B106-4FD2-8A32-0EA78E35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3</cp:revision>
  <cp:lastPrinted>2013-08-15T17:19:00Z</cp:lastPrinted>
  <dcterms:created xsi:type="dcterms:W3CDTF">2021-08-22T18:34:00Z</dcterms:created>
  <dcterms:modified xsi:type="dcterms:W3CDTF">2021-08-22T18:42:00Z</dcterms:modified>
</cp:coreProperties>
</file>